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84" w:rsidRDefault="00763E84" w:rsidP="00173E46">
      <w:pPr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</w:p>
    <w:p w:rsidR="000F2BD0" w:rsidRPr="00471D6F" w:rsidRDefault="000F2BD0" w:rsidP="00173E46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  <w:r w:rsidRPr="0012449D">
        <w:rPr>
          <w:rFonts w:ascii="Nimbus Sans D OT Light" w:eastAsia="Times New Roman" w:hAnsi="Nimbus Sans D OT Light" w:cs="Arial"/>
          <w:lang w:eastAsia="sl-SI"/>
        </w:rPr>
        <w:t>OBČINSKI SVET</w:t>
      </w:r>
      <w:r w:rsidRPr="00BF2A79">
        <w:rPr>
          <w:rFonts w:ascii="Nimbus Sans D OT Light" w:eastAsia="Times New Roman" w:hAnsi="Nimbus Sans D OT Light" w:cs="Arial"/>
          <w:b/>
          <w:lang w:eastAsia="sl-SI"/>
        </w:rPr>
        <w:t xml:space="preserve"> </w:t>
      </w:r>
      <w:r w:rsidRPr="00471D6F">
        <w:rPr>
          <w:rFonts w:ascii="Nimbus Sans D OT Light" w:eastAsia="Times New Roman" w:hAnsi="Nimbus Sans D OT Light" w:cs="Arial"/>
          <w:lang w:eastAsia="sl-SI"/>
        </w:rPr>
        <w:t>OBČINE RUŠE</w:t>
      </w:r>
    </w:p>
    <w:p w:rsidR="00763E84" w:rsidRPr="00BF2A79" w:rsidRDefault="00763E84" w:rsidP="00173E46">
      <w:pPr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</w:p>
    <w:p w:rsidR="00BF2A79" w:rsidRPr="00BF2A79" w:rsidRDefault="00BF2A79" w:rsidP="00BF2A79">
      <w:pPr>
        <w:spacing w:after="0" w:line="240" w:lineRule="auto"/>
        <w:ind w:left="360"/>
        <w:jc w:val="center"/>
        <w:rPr>
          <w:rFonts w:ascii="Nimbus Sans D OT Light" w:eastAsia="Times New Roman" w:hAnsi="Nimbus Sans D OT Light" w:cs="Arial"/>
          <w:b/>
          <w:lang w:eastAsia="sl-SI"/>
        </w:rPr>
      </w:pPr>
      <w:r>
        <w:rPr>
          <w:rFonts w:ascii="Nimbus Sans D OT Light" w:eastAsia="Calibri" w:hAnsi="Nimbus Sans D OT Light" w:cs="Arial"/>
          <w:b/>
          <w:color w:val="000000"/>
          <w:lang w:eastAsia="sl-SI"/>
        </w:rPr>
        <w:t>4</w:t>
      </w:r>
      <w:r w:rsidRPr="00BF2A79">
        <w:rPr>
          <w:rFonts w:ascii="Nimbus Sans D OT Light" w:eastAsia="Calibri" w:hAnsi="Nimbus Sans D OT Light" w:cs="Arial"/>
          <w:b/>
          <w:color w:val="000000"/>
          <w:lang w:eastAsia="sl-SI"/>
        </w:rPr>
        <w:t>. DOPISNA SEJA OBČINSKEGA SVETA OBČINE RUŠE</w:t>
      </w:r>
    </w:p>
    <w:p w:rsidR="00BF2A79" w:rsidRPr="00BF2A79" w:rsidRDefault="00BF2A79" w:rsidP="00BF2A79">
      <w:pPr>
        <w:autoSpaceDE w:val="0"/>
        <w:autoSpaceDN w:val="0"/>
        <w:adjustRightInd w:val="0"/>
        <w:spacing w:after="0" w:line="240" w:lineRule="auto"/>
        <w:ind w:left="708"/>
        <w:rPr>
          <w:rFonts w:ascii="Nimbus Sans D OT Light" w:eastAsia="Times New Roman" w:hAnsi="Nimbus Sans D OT Light" w:cs="Arial"/>
          <w:lang w:eastAsia="sl-SI"/>
        </w:rPr>
      </w:pPr>
      <w:r w:rsidRPr="00BF2A79">
        <w:rPr>
          <w:rFonts w:ascii="Nimbus Sans D OT Light" w:eastAsia="Times New Roman" w:hAnsi="Nimbus Sans D OT Light" w:cs="Arial"/>
          <w:lang w:eastAsia="sl-SI"/>
        </w:rPr>
        <w:t xml:space="preserve">           </w:t>
      </w:r>
      <w:r>
        <w:rPr>
          <w:rFonts w:ascii="Nimbus Sans D OT Light" w:eastAsia="Times New Roman" w:hAnsi="Nimbus Sans D OT Light" w:cs="Arial"/>
          <w:lang w:eastAsia="sl-SI"/>
        </w:rPr>
        <w:t xml:space="preserve">        </w:t>
      </w:r>
      <w:r w:rsidRPr="00BF2A79">
        <w:rPr>
          <w:rFonts w:ascii="Nimbus Sans D OT Light" w:eastAsia="Times New Roman" w:hAnsi="Nimbus Sans D OT Light" w:cs="Arial"/>
          <w:lang w:eastAsia="sl-SI"/>
        </w:rPr>
        <w:t>(od torka</w:t>
      </w:r>
      <w:r>
        <w:rPr>
          <w:rFonts w:ascii="Nimbus Sans D OT Light" w:eastAsia="Times New Roman" w:hAnsi="Nimbus Sans D OT Light" w:cs="Arial"/>
          <w:lang w:eastAsia="sl-SI"/>
        </w:rPr>
        <w:t>, 12</w:t>
      </w:r>
      <w:r w:rsidRPr="00BF2A79">
        <w:rPr>
          <w:rFonts w:ascii="Nimbus Sans D OT Light" w:eastAsia="Times New Roman" w:hAnsi="Nimbus Sans D OT Light" w:cs="Arial"/>
          <w:lang w:eastAsia="sl-SI"/>
        </w:rPr>
        <w:t>. 1. 202</w:t>
      </w:r>
      <w:r>
        <w:rPr>
          <w:rFonts w:ascii="Nimbus Sans D OT Light" w:eastAsia="Times New Roman" w:hAnsi="Nimbus Sans D OT Light" w:cs="Arial"/>
          <w:lang w:eastAsia="sl-SI"/>
        </w:rPr>
        <w:t>1</w:t>
      </w:r>
      <w:r w:rsidRPr="00BF2A79">
        <w:rPr>
          <w:rFonts w:ascii="Nimbus Sans D OT Light" w:eastAsia="Times New Roman" w:hAnsi="Nimbus Sans D OT Light" w:cs="Arial"/>
          <w:lang w:eastAsia="sl-SI"/>
        </w:rPr>
        <w:t xml:space="preserve">, od </w:t>
      </w:r>
      <w:r w:rsidR="003D3BD3">
        <w:rPr>
          <w:rFonts w:ascii="Nimbus Sans D OT Light" w:eastAsia="Times New Roman" w:hAnsi="Nimbus Sans D OT Light" w:cs="Arial"/>
          <w:lang w:eastAsia="sl-SI"/>
        </w:rPr>
        <w:t>8.</w:t>
      </w:r>
      <w:bookmarkStart w:id="0" w:name="_GoBack"/>
      <w:bookmarkEnd w:id="0"/>
      <w:r w:rsidRPr="00BF2A79">
        <w:rPr>
          <w:rFonts w:ascii="Nimbus Sans D OT Light" w:eastAsia="Times New Roman" w:hAnsi="Nimbus Sans D OT Light" w:cs="Arial"/>
          <w:lang w:eastAsia="sl-SI"/>
        </w:rPr>
        <w:t xml:space="preserve"> ure  do </w:t>
      </w:r>
      <w:r>
        <w:rPr>
          <w:rFonts w:ascii="Nimbus Sans D OT Light" w:eastAsia="Times New Roman" w:hAnsi="Nimbus Sans D OT Light" w:cs="Arial"/>
          <w:lang w:eastAsia="sl-SI"/>
        </w:rPr>
        <w:t>četrtk</w:t>
      </w:r>
      <w:r w:rsidRPr="00BF2A79">
        <w:rPr>
          <w:rFonts w:ascii="Nimbus Sans D OT Light" w:eastAsia="Times New Roman" w:hAnsi="Nimbus Sans D OT Light" w:cs="Arial"/>
          <w:lang w:eastAsia="sl-SI"/>
        </w:rPr>
        <w:t xml:space="preserve">a, </w:t>
      </w:r>
      <w:r>
        <w:rPr>
          <w:rFonts w:ascii="Nimbus Sans D OT Light" w:eastAsia="Times New Roman" w:hAnsi="Nimbus Sans D OT Light" w:cs="Arial"/>
          <w:lang w:eastAsia="sl-SI"/>
        </w:rPr>
        <w:t>14</w:t>
      </w:r>
      <w:r w:rsidRPr="00BF2A79">
        <w:rPr>
          <w:rFonts w:ascii="Nimbus Sans D OT Light" w:eastAsia="Times New Roman" w:hAnsi="Nimbus Sans D OT Light" w:cs="Arial"/>
          <w:lang w:eastAsia="sl-SI"/>
        </w:rPr>
        <w:t xml:space="preserve">. </w:t>
      </w:r>
      <w:r>
        <w:rPr>
          <w:rFonts w:ascii="Nimbus Sans D OT Light" w:eastAsia="Times New Roman" w:hAnsi="Nimbus Sans D OT Light" w:cs="Arial"/>
          <w:lang w:eastAsia="sl-SI"/>
        </w:rPr>
        <w:t>1</w:t>
      </w:r>
      <w:r w:rsidRPr="00BF2A79">
        <w:rPr>
          <w:rFonts w:ascii="Nimbus Sans D OT Light" w:eastAsia="Times New Roman" w:hAnsi="Nimbus Sans D OT Light" w:cs="Arial"/>
          <w:lang w:eastAsia="sl-SI"/>
        </w:rPr>
        <w:t>. 202</w:t>
      </w:r>
      <w:r>
        <w:rPr>
          <w:rFonts w:ascii="Nimbus Sans D OT Light" w:eastAsia="Times New Roman" w:hAnsi="Nimbus Sans D OT Light" w:cs="Arial"/>
          <w:lang w:eastAsia="sl-SI"/>
        </w:rPr>
        <w:t>1</w:t>
      </w:r>
      <w:r w:rsidRPr="00BF2A79">
        <w:rPr>
          <w:rFonts w:ascii="Nimbus Sans D OT Light" w:eastAsia="Times New Roman" w:hAnsi="Nimbus Sans D OT Light" w:cs="Arial"/>
          <w:lang w:eastAsia="sl-SI"/>
        </w:rPr>
        <w:t>, do 12. ure)</w:t>
      </w:r>
    </w:p>
    <w:p w:rsidR="00BF2A79" w:rsidRPr="00BF2A79" w:rsidRDefault="00BF2A79" w:rsidP="00BF2A79">
      <w:pPr>
        <w:autoSpaceDE w:val="0"/>
        <w:autoSpaceDN w:val="0"/>
        <w:adjustRightInd w:val="0"/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  <w:r w:rsidRPr="00BF2A79">
        <w:rPr>
          <w:rFonts w:ascii="Nimbus Sans D OT Light" w:eastAsia="Times New Roman" w:hAnsi="Nimbus Sans D OT Light" w:cs="Arial"/>
          <w:lang w:eastAsia="sl-SI"/>
        </w:rPr>
        <w:t>GLASOVNICA</w:t>
      </w: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  <w:r w:rsidRPr="00BF2A79">
        <w:rPr>
          <w:rFonts w:ascii="Nimbus Sans D OT Light" w:eastAsia="Times New Roman" w:hAnsi="Nimbus Sans D OT Light" w:cs="Arial"/>
          <w:lang w:eastAsia="sl-SI"/>
        </w:rPr>
        <w:t xml:space="preserve">Član Občinskega sveta Občine Ruše </w:t>
      </w: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  <w:r w:rsidRPr="00BF2A79">
        <w:rPr>
          <w:rFonts w:ascii="Nimbus Sans D OT Light" w:eastAsia="Times New Roman" w:hAnsi="Nimbus Sans D OT Light" w:cs="Arial"/>
          <w:lang w:eastAsia="sl-SI"/>
        </w:rPr>
        <w:t>____________________________________</w:t>
      </w: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vertAlign w:val="superscript"/>
          <w:lang w:eastAsia="sl-SI"/>
        </w:rPr>
      </w:pPr>
      <w:r w:rsidRPr="00BF2A79">
        <w:rPr>
          <w:rFonts w:ascii="Nimbus Sans D OT Light" w:eastAsia="Times New Roman" w:hAnsi="Nimbus Sans D OT Light" w:cs="Arial"/>
          <w:vertAlign w:val="superscript"/>
          <w:lang w:eastAsia="sl-SI"/>
        </w:rPr>
        <w:t>(ime in priimek)</w:t>
      </w: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  <w:r w:rsidRPr="00BF2A79">
        <w:rPr>
          <w:rFonts w:ascii="Nimbus Sans D OT Light" w:eastAsia="Times New Roman" w:hAnsi="Nimbus Sans D OT Light" w:cs="Arial"/>
          <w:lang w:eastAsia="sl-SI"/>
        </w:rPr>
        <w:t>Izjavljam, da glasujem za:</w:t>
      </w: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BF2A79">
      <w:pPr>
        <w:tabs>
          <w:tab w:val="left" w:pos="5215"/>
        </w:tabs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  <w:r w:rsidRPr="00BF2A79">
        <w:rPr>
          <w:rFonts w:ascii="Nimbus Sans D OT Light" w:eastAsia="Times New Roman" w:hAnsi="Nimbus Sans D OT Light" w:cs="Arial"/>
          <w:b/>
          <w:u w:val="single"/>
          <w:lang w:eastAsia="sl-SI"/>
        </w:rPr>
        <w:t xml:space="preserve">Sklep št. 1 </w:t>
      </w:r>
      <w:r w:rsidRPr="00BF2A79">
        <w:rPr>
          <w:rFonts w:ascii="Nimbus Sans D OT Light" w:eastAsia="Times New Roman" w:hAnsi="Nimbus Sans D OT Light" w:cs="Arial"/>
          <w:b/>
          <w:lang w:eastAsia="sl-SI"/>
        </w:rPr>
        <w:t xml:space="preserve">: Občinski svet Občine Ruše soglaša s Sklepom </w:t>
      </w:r>
      <w:r>
        <w:rPr>
          <w:rFonts w:ascii="Nimbus Sans D OT Light" w:eastAsia="Times New Roman" w:hAnsi="Nimbus Sans D OT Light" w:cs="Arial"/>
          <w:b/>
          <w:lang w:eastAsia="sl-SI"/>
        </w:rPr>
        <w:t>o imenovanj</w:t>
      </w:r>
      <w:r w:rsidR="0012449D">
        <w:rPr>
          <w:rFonts w:ascii="Nimbus Sans D OT Light" w:eastAsia="Times New Roman" w:hAnsi="Nimbus Sans D OT Light" w:cs="Arial"/>
          <w:b/>
          <w:lang w:eastAsia="sl-SI"/>
        </w:rPr>
        <w:t>u vršilca dolžnosti direktorja J</w:t>
      </w:r>
      <w:r>
        <w:rPr>
          <w:rFonts w:ascii="Nimbus Sans D OT Light" w:eastAsia="Times New Roman" w:hAnsi="Nimbus Sans D OT Light" w:cs="Arial"/>
          <w:b/>
          <w:lang w:eastAsia="sl-SI"/>
        </w:rPr>
        <w:t>avnega zavoda za dolgotrajno oskrbo RAST Ruše.</w:t>
      </w: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BF2A79" w:rsidRPr="00BF2A79" w:rsidTr="000B0657">
        <w:trPr>
          <w:jc w:val="center"/>
        </w:trPr>
        <w:tc>
          <w:tcPr>
            <w:tcW w:w="4611" w:type="dxa"/>
          </w:tcPr>
          <w:p w:rsidR="00BF2A79" w:rsidRPr="00BF2A79" w:rsidRDefault="00BF2A79" w:rsidP="00BF2A79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ZA</w:t>
            </w:r>
          </w:p>
        </w:tc>
        <w:tc>
          <w:tcPr>
            <w:tcW w:w="4611" w:type="dxa"/>
          </w:tcPr>
          <w:p w:rsidR="00BF2A79" w:rsidRPr="00BF2A79" w:rsidRDefault="00BF2A79" w:rsidP="00BF2A79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PROTI</w:t>
            </w:r>
          </w:p>
        </w:tc>
      </w:tr>
      <w:tr w:rsidR="00BF2A79" w:rsidRPr="00BF2A79" w:rsidTr="000B0657">
        <w:trPr>
          <w:jc w:val="center"/>
        </w:trPr>
        <w:tc>
          <w:tcPr>
            <w:tcW w:w="9222" w:type="dxa"/>
            <w:gridSpan w:val="2"/>
          </w:tcPr>
          <w:p w:rsidR="00BF2A79" w:rsidRPr="00BF2A79" w:rsidRDefault="00BF2A79" w:rsidP="00BF2A79">
            <w:pPr>
              <w:jc w:val="center"/>
              <w:rPr>
                <w:rFonts w:ascii="Nimbus Sans D OT Light" w:hAnsi="Nimbus Sans D OT Light" w:cs="Arial"/>
                <w:sz w:val="22"/>
                <w:szCs w:val="22"/>
              </w:rPr>
            </w:pPr>
          </w:p>
        </w:tc>
      </w:tr>
    </w:tbl>
    <w:p w:rsidR="00BF2A79" w:rsidRPr="00BF2A79" w:rsidRDefault="00BF2A79" w:rsidP="00BF2A79">
      <w:pPr>
        <w:spacing w:after="0" w:line="240" w:lineRule="auto"/>
        <w:rPr>
          <w:rFonts w:ascii="Nimbus Sans D OT Light" w:eastAsia="Calibri" w:hAnsi="Nimbus Sans D OT Light" w:cs="Times New Roman"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Calibri" w:hAnsi="Nimbus Sans D OT Light" w:cs="Times New Roman"/>
        </w:rPr>
      </w:pP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Calibri" w:hAnsi="Nimbus Sans D OT Light" w:cs="Arial"/>
          <w:i/>
        </w:rPr>
      </w:pPr>
      <w:r w:rsidRPr="00BF2A79">
        <w:rPr>
          <w:rFonts w:ascii="Nimbus Sans D OT Light" w:eastAsia="Calibri" w:hAnsi="Nimbus Sans D OT Light" w:cs="Arial"/>
          <w:i/>
        </w:rPr>
        <w:t xml:space="preserve">Če soglašate s tako oblikovanimi sklepi, obkrožite ZA, </w:t>
      </w: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Calibri" w:hAnsi="Nimbus Sans D OT Light" w:cs="Arial"/>
          <w:i/>
        </w:rPr>
      </w:pPr>
      <w:r w:rsidRPr="00BF2A79">
        <w:rPr>
          <w:rFonts w:ascii="Nimbus Sans D OT Light" w:eastAsia="Calibri" w:hAnsi="Nimbus Sans D OT Light" w:cs="Arial"/>
          <w:i/>
        </w:rPr>
        <w:t>v nasprotnem primeru obkrožite PROTI, oziroma jasno izrazite voljo.</w:t>
      </w:r>
    </w:p>
    <w:p w:rsidR="00BF2A79" w:rsidRDefault="00BF2A79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12449D" w:rsidRDefault="0012449D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673E8B" w:rsidRDefault="00673E8B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673E8B" w:rsidRPr="00BF2A79" w:rsidRDefault="00673E8B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  <w:r w:rsidRPr="00BF2A79">
        <w:rPr>
          <w:rFonts w:ascii="Nimbus Sans D OT Light" w:eastAsia="Calibri" w:hAnsi="Nimbus Sans D OT Light" w:cs="Arial"/>
          <w:b/>
        </w:rPr>
        <w:t>Pripomb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F2A79" w:rsidRPr="00BF2A79" w:rsidTr="000B0657">
        <w:tc>
          <w:tcPr>
            <w:tcW w:w="9288" w:type="dxa"/>
          </w:tcPr>
          <w:p w:rsidR="00BF2A79" w:rsidRPr="00BF2A79" w:rsidRDefault="00BF2A79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BF2A79" w:rsidRPr="00BF2A79" w:rsidTr="000B0657">
        <w:tc>
          <w:tcPr>
            <w:tcW w:w="9288" w:type="dxa"/>
          </w:tcPr>
          <w:p w:rsidR="00BF2A79" w:rsidRPr="00BF2A79" w:rsidRDefault="00BF2A79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BF2A79" w:rsidRPr="00BF2A79" w:rsidTr="000B0657">
        <w:tc>
          <w:tcPr>
            <w:tcW w:w="9288" w:type="dxa"/>
          </w:tcPr>
          <w:p w:rsidR="00BF2A79" w:rsidRPr="00BF2A79" w:rsidRDefault="00BF2A79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12449D" w:rsidRPr="00BF2A79" w:rsidTr="000B0657">
        <w:tc>
          <w:tcPr>
            <w:tcW w:w="9288" w:type="dxa"/>
          </w:tcPr>
          <w:p w:rsidR="0012449D" w:rsidRPr="00BF2A79" w:rsidRDefault="0012449D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673E8B" w:rsidRPr="00BF2A79" w:rsidTr="000B0657">
        <w:tc>
          <w:tcPr>
            <w:tcW w:w="9288" w:type="dxa"/>
          </w:tcPr>
          <w:p w:rsidR="00673E8B" w:rsidRPr="00BF2A79" w:rsidRDefault="00673E8B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673E8B" w:rsidRPr="00BF2A79" w:rsidTr="000B0657">
        <w:tc>
          <w:tcPr>
            <w:tcW w:w="9288" w:type="dxa"/>
          </w:tcPr>
          <w:p w:rsidR="00673E8B" w:rsidRPr="00BF2A79" w:rsidRDefault="00673E8B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673E8B" w:rsidRPr="00BF2A79" w:rsidTr="000B0657">
        <w:tc>
          <w:tcPr>
            <w:tcW w:w="9288" w:type="dxa"/>
          </w:tcPr>
          <w:p w:rsidR="00673E8B" w:rsidRPr="00BF2A79" w:rsidRDefault="00673E8B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673E8B" w:rsidRPr="00BF2A79" w:rsidTr="000B0657">
        <w:tc>
          <w:tcPr>
            <w:tcW w:w="9288" w:type="dxa"/>
          </w:tcPr>
          <w:p w:rsidR="00673E8B" w:rsidRPr="00BF2A79" w:rsidRDefault="00673E8B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</w:tbl>
    <w:p w:rsidR="00BF2A79" w:rsidRPr="00BF2A79" w:rsidRDefault="00BF2A79" w:rsidP="00BF2A79">
      <w:pPr>
        <w:spacing w:after="0" w:line="240" w:lineRule="auto"/>
        <w:rPr>
          <w:rFonts w:ascii="Nimbus Sans D OT Light" w:eastAsia="Calibri" w:hAnsi="Nimbus Sans D OT Light" w:cs="Arial"/>
          <w:i/>
        </w:rPr>
      </w:pP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Calibri" w:hAnsi="Nimbus Sans D OT Light" w:cs="Arial"/>
          <w:i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color w:val="333333"/>
          <w:lang w:eastAsia="sl-SI"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color w:val="333333"/>
          <w:lang w:eastAsia="sl-SI"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color w:val="333333"/>
          <w:lang w:eastAsia="sl-SI"/>
        </w:rPr>
      </w:pP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>Datum: …… ……..</w:t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  <w:t xml:space="preserve">Podpis: </w:t>
      </w:r>
    </w:p>
    <w:p w:rsidR="00BF2A79" w:rsidRPr="00BF2A79" w:rsidRDefault="00BF2A79" w:rsidP="00BF2A79">
      <w:pPr>
        <w:spacing w:after="0" w:line="240" w:lineRule="auto"/>
        <w:jc w:val="right"/>
        <w:rPr>
          <w:rFonts w:ascii="Nimbus Sans D OT Light" w:eastAsia="Calibri" w:hAnsi="Nimbus Sans D OT Light" w:cs="Arial"/>
          <w:i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Calibri" w:hAnsi="Nimbus Sans D OT Light" w:cs="Arial"/>
        </w:rPr>
      </w:pPr>
      <w:r w:rsidRPr="00BF2A79">
        <w:rPr>
          <w:rFonts w:ascii="Nimbus Sans D OT Light" w:eastAsia="Calibri" w:hAnsi="Nimbus Sans D OT Light" w:cs="Arial"/>
          <w:i/>
        </w:rPr>
        <w:tab/>
      </w:r>
      <w:r w:rsidRPr="00BF2A79">
        <w:rPr>
          <w:rFonts w:ascii="Nimbus Sans D OT Light" w:eastAsia="Calibri" w:hAnsi="Nimbus Sans D OT Light" w:cs="Arial"/>
          <w:i/>
        </w:rPr>
        <w:tab/>
      </w:r>
      <w:r w:rsidRPr="00BF2A79">
        <w:rPr>
          <w:rFonts w:ascii="Nimbus Sans D OT Light" w:eastAsia="Calibri" w:hAnsi="Nimbus Sans D OT Light" w:cs="Arial"/>
          <w:i/>
        </w:rPr>
        <w:tab/>
      </w:r>
      <w:r w:rsidRPr="00BF2A79">
        <w:rPr>
          <w:rFonts w:ascii="Nimbus Sans D OT Light" w:eastAsia="Calibri" w:hAnsi="Nimbus Sans D OT Light" w:cs="Arial"/>
          <w:i/>
        </w:rPr>
        <w:tab/>
      </w:r>
      <w:r w:rsidRPr="00BF2A79">
        <w:rPr>
          <w:rFonts w:ascii="Nimbus Sans D OT Light" w:eastAsia="Calibri" w:hAnsi="Nimbus Sans D OT Light" w:cs="Arial"/>
          <w:i/>
        </w:rPr>
        <w:tab/>
      </w:r>
      <w:r w:rsidRPr="00BF2A79">
        <w:rPr>
          <w:rFonts w:ascii="Nimbus Sans D OT Light" w:eastAsia="Calibri" w:hAnsi="Nimbus Sans D OT Light" w:cs="Arial"/>
          <w:i/>
        </w:rPr>
        <w:tab/>
      </w:r>
      <w:r w:rsidRPr="00BF2A79">
        <w:rPr>
          <w:rFonts w:ascii="Nimbus Sans D OT Light" w:eastAsia="Calibri" w:hAnsi="Nimbus Sans D OT Light" w:cs="Arial"/>
          <w:i/>
        </w:rPr>
        <w:tab/>
      </w:r>
      <w:r w:rsidRPr="00BF2A79">
        <w:rPr>
          <w:rFonts w:ascii="Nimbus Sans D OT Light" w:eastAsia="Calibri" w:hAnsi="Nimbus Sans D OT Light" w:cs="Arial"/>
          <w:i/>
        </w:rPr>
        <w:tab/>
      </w:r>
      <w:r w:rsidRPr="00BF2A79">
        <w:rPr>
          <w:rFonts w:ascii="Nimbus Sans D OT Light" w:eastAsia="Calibri" w:hAnsi="Nimbus Sans D OT Light" w:cs="Arial"/>
          <w:i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>…………………….</w:t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</w:p>
    <w:sectPr w:rsidR="00BF2A79" w:rsidRPr="00BF2A79" w:rsidSect="00AC0AB1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40" w:rsidRDefault="00923940" w:rsidP="00CF5C14">
      <w:pPr>
        <w:spacing w:after="0" w:line="240" w:lineRule="auto"/>
      </w:pPr>
      <w:r>
        <w:separator/>
      </w:r>
    </w:p>
  </w:endnote>
  <w:endnote w:type="continuationSeparator" w:id="0">
    <w:p w:rsidR="00923940" w:rsidRDefault="00923940" w:rsidP="00CF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D OT Ligh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B1" w:rsidRDefault="00AC0AB1" w:rsidP="00CF5C14">
    <w:pPr>
      <w:pStyle w:val="Nog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B1" w:rsidRDefault="00AC0AB1" w:rsidP="00AC0AB1">
    <w:pPr>
      <w:pStyle w:val="Noga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E07CD55" wp14:editId="3C5D2C91">
          <wp:simplePos x="0" y="0"/>
          <wp:positionH relativeFrom="column">
            <wp:posOffset>1595755</wp:posOffset>
          </wp:positionH>
          <wp:positionV relativeFrom="paragraph">
            <wp:posOffset>144145</wp:posOffset>
          </wp:positionV>
          <wp:extent cx="2541600" cy="712800"/>
          <wp:effectExtent l="0" t="0" r="0" b="0"/>
          <wp:wrapNone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noga@3x-100-com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40" w:rsidRDefault="00923940" w:rsidP="00CF5C14">
      <w:pPr>
        <w:spacing w:after="0" w:line="240" w:lineRule="auto"/>
      </w:pPr>
      <w:r>
        <w:separator/>
      </w:r>
    </w:p>
  </w:footnote>
  <w:footnote w:type="continuationSeparator" w:id="0">
    <w:p w:rsidR="00923940" w:rsidRDefault="00923940" w:rsidP="00CF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B1" w:rsidRDefault="00AC0AB1" w:rsidP="00F970C1">
    <w:pPr>
      <w:pStyle w:val="Glava"/>
      <w:jc w:val="center"/>
    </w:pPr>
    <w:r>
      <w:rPr>
        <w:noProof/>
        <w:lang w:eastAsia="sl-SI"/>
      </w:rPr>
      <w:drawing>
        <wp:inline distT="0" distB="0" distL="0" distR="0" wp14:anchorId="2085B8B5" wp14:editId="450BBABD">
          <wp:extent cx="5760720" cy="933450"/>
          <wp:effectExtent l="0" t="0" r="0" b="0"/>
          <wp:docPr id="47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glava@3x-100-com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5C5"/>
    <w:multiLevelType w:val="hybridMultilevel"/>
    <w:tmpl w:val="21787DBE"/>
    <w:lvl w:ilvl="0" w:tplc="69208A12">
      <w:start w:val="1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E5E68C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69A66400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D3F0253C">
      <w:start w:val="1"/>
      <w:numFmt w:val="bullet"/>
      <w:lvlText w:val="•"/>
      <w:lvlJc w:val="left"/>
      <w:pPr>
        <w:ind w:left="3429" w:hanging="360"/>
      </w:pPr>
      <w:rPr>
        <w:rFonts w:hint="default"/>
      </w:rPr>
    </w:lvl>
    <w:lvl w:ilvl="4" w:tplc="EAB8219C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C8F2615A">
      <w:start w:val="1"/>
      <w:numFmt w:val="bullet"/>
      <w:lvlText w:val="•"/>
      <w:lvlJc w:val="left"/>
      <w:pPr>
        <w:ind w:left="5131" w:hanging="360"/>
      </w:pPr>
      <w:rPr>
        <w:rFonts w:hint="default"/>
      </w:rPr>
    </w:lvl>
    <w:lvl w:ilvl="6" w:tplc="416AEFBC">
      <w:start w:val="1"/>
      <w:numFmt w:val="bullet"/>
      <w:lvlText w:val="•"/>
      <w:lvlJc w:val="left"/>
      <w:pPr>
        <w:ind w:left="5982" w:hanging="360"/>
      </w:pPr>
      <w:rPr>
        <w:rFonts w:hint="default"/>
      </w:rPr>
    </w:lvl>
    <w:lvl w:ilvl="7" w:tplc="AEC6596A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9A089536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1">
    <w:nsid w:val="73833489"/>
    <w:multiLevelType w:val="hybridMultilevel"/>
    <w:tmpl w:val="04CEB514"/>
    <w:lvl w:ilvl="0" w:tplc="CD84F8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878EE94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11517"/>
    <w:multiLevelType w:val="hybridMultilevel"/>
    <w:tmpl w:val="7D6E676A"/>
    <w:lvl w:ilvl="0" w:tplc="CD84F8C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14"/>
    <w:rsid w:val="00012D87"/>
    <w:rsid w:val="00042202"/>
    <w:rsid w:val="00056F98"/>
    <w:rsid w:val="0006521D"/>
    <w:rsid w:val="000F2BD0"/>
    <w:rsid w:val="0012449D"/>
    <w:rsid w:val="00173E46"/>
    <w:rsid w:val="00242174"/>
    <w:rsid w:val="00246B4E"/>
    <w:rsid w:val="00317A15"/>
    <w:rsid w:val="003A5D95"/>
    <w:rsid w:val="003D3BD3"/>
    <w:rsid w:val="003F1654"/>
    <w:rsid w:val="00471D6F"/>
    <w:rsid w:val="0047735D"/>
    <w:rsid w:val="005613B6"/>
    <w:rsid w:val="0065209E"/>
    <w:rsid w:val="006652B1"/>
    <w:rsid w:val="00673E8B"/>
    <w:rsid w:val="00763E84"/>
    <w:rsid w:val="007A1C12"/>
    <w:rsid w:val="007B1364"/>
    <w:rsid w:val="008F183C"/>
    <w:rsid w:val="008F6685"/>
    <w:rsid w:val="00901935"/>
    <w:rsid w:val="00923940"/>
    <w:rsid w:val="0094010E"/>
    <w:rsid w:val="009913F6"/>
    <w:rsid w:val="00991FEA"/>
    <w:rsid w:val="00A64F30"/>
    <w:rsid w:val="00AC0AB1"/>
    <w:rsid w:val="00B637CC"/>
    <w:rsid w:val="00BF2A79"/>
    <w:rsid w:val="00C30EED"/>
    <w:rsid w:val="00C431AA"/>
    <w:rsid w:val="00C5642B"/>
    <w:rsid w:val="00CB2BA9"/>
    <w:rsid w:val="00CF5C14"/>
    <w:rsid w:val="00D13210"/>
    <w:rsid w:val="00E50435"/>
    <w:rsid w:val="00EC415C"/>
    <w:rsid w:val="00F63574"/>
    <w:rsid w:val="00F970C1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aliases w:val="Naslov Robi"/>
    <w:basedOn w:val="Navaden"/>
    <w:next w:val="Navaden"/>
    <w:link w:val="Naslov2Znak"/>
    <w:uiPriority w:val="9"/>
    <w:unhideWhenUsed/>
    <w:qFormat/>
    <w:rsid w:val="00042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Naslov Robi Znak"/>
    <w:basedOn w:val="Privzetapisavaodstavka"/>
    <w:link w:val="Naslov2"/>
    <w:uiPriority w:val="9"/>
    <w:rsid w:val="00042202"/>
    <w:rPr>
      <w:rFonts w:asciiTheme="majorHAnsi" w:eastAsiaTheme="majorEastAsia" w:hAnsiTheme="majorHAnsi" w:cstheme="majorBidi"/>
      <w:b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CF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F5C14"/>
  </w:style>
  <w:style w:type="paragraph" w:styleId="Noga">
    <w:name w:val="footer"/>
    <w:basedOn w:val="Navaden"/>
    <w:link w:val="NogaZnak"/>
    <w:uiPriority w:val="99"/>
    <w:unhideWhenUsed/>
    <w:rsid w:val="00CF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5C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6685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rsid w:val="00BF2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mrea">
    <w:name w:val="Table Grid"/>
    <w:basedOn w:val="Navadnatabela"/>
    <w:uiPriority w:val="59"/>
    <w:rsid w:val="00BF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aliases w:val="Naslov Robi"/>
    <w:basedOn w:val="Navaden"/>
    <w:next w:val="Navaden"/>
    <w:link w:val="Naslov2Znak"/>
    <w:uiPriority w:val="9"/>
    <w:unhideWhenUsed/>
    <w:qFormat/>
    <w:rsid w:val="00042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Naslov Robi Znak"/>
    <w:basedOn w:val="Privzetapisavaodstavka"/>
    <w:link w:val="Naslov2"/>
    <w:uiPriority w:val="9"/>
    <w:rsid w:val="00042202"/>
    <w:rPr>
      <w:rFonts w:asciiTheme="majorHAnsi" w:eastAsiaTheme="majorEastAsia" w:hAnsiTheme="majorHAnsi" w:cstheme="majorBidi"/>
      <w:b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CF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F5C14"/>
  </w:style>
  <w:style w:type="paragraph" w:styleId="Noga">
    <w:name w:val="footer"/>
    <w:basedOn w:val="Navaden"/>
    <w:link w:val="NogaZnak"/>
    <w:uiPriority w:val="99"/>
    <w:unhideWhenUsed/>
    <w:rsid w:val="00CF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5C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6685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rsid w:val="00BF2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mrea">
    <w:name w:val="Table Grid"/>
    <w:basedOn w:val="Navadnatabela"/>
    <w:uiPriority w:val="59"/>
    <w:rsid w:val="00BF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04E672-11C3-4A8F-A0AB-448FBFC9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MALEC</cp:lastModifiedBy>
  <cp:revision>8</cp:revision>
  <cp:lastPrinted>2021-01-12T06:54:00Z</cp:lastPrinted>
  <dcterms:created xsi:type="dcterms:W3CDTF">2021-01-11T13:17:00Z</dcterms:created>
  <dcterms:modified xsi:type="dcterms:W3CDTF">2021-01-12T06:59:00Z</dcterms:modified>
</cp:coreProperties>
</file>